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青年团福建省厦门市首届代表会议纪念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新民主主义青年团福建省厦门市首届代表会议纪念刊 评论地址：https://www.jiaokey.com/book/detail/124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